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1E" w:rsidRPr="00E96357" w:rsidRDefault="0073641E" w:rsidP="00E96357">
      <w:pPr>
        <w:autoSpaceDE/>
        <w:autoSpaceDN/>
      </w:pPr>
      <w:bookmarkStart w:id="0" w:name="_GoBack"/>
      <w:bookmarkEnd w:id="0"/>
      <w:r w:rsidRPr="00E96357">
        <w:rPr>
          <w:rFonts w:hint="eastAsia"/>
        </w:rPr>
        <w:t>第</w:t>
      </w:r>
      <w:r w:rsidR="00F657F6" w:rsidRPr="00E96357">
        <w:rPr>
          <w:rFonts w:hint="eastAsia"/>
        </w:rPr>
        <w:t>１</w:t>
      </w:r>
      <w:r w:rsidR="0030277B" w:rsidRPr="00E96357">
        <w:rPr>
          <w:rFonts w:hint="eastAsia"/>
        </w:rPr>
        <w:t>号</w:t>
      </w:r>
      <w:r w:rsidR="00FB781A" w:rsidRPr="00E96357">
        <w:rPr>
          <w:rFonts w:hint="eastAsia"/>
        </w:rPr>
        <w:t>様式</w:t>
      </w:r>
      <w:r w:rsidR="00F657F6" w:rsidRPr="00E96357">
        <w:rPr>
          <w:rFonts w:hint="eastAsia"/>
        </w:rPr>
        <w:t>の１５</w:t>
      </w:r>
      <w:r w:rsidR="0030277B" w:rsidRPr="00E96357">
        <w:rPr>
          <w:rFonts w:hint="eastAsia"/>
        </w:rPr>
        <w:t>（</w:t>
      </w:r>
      <w:r w:rsidRPr="00E96357">
        <w:rPr>
          <w:rFonts w:hint="eastAsia"/>
        </w:rPr>
        <w:t>第</w:t>
      </w:r>
      <w:r w:rsidR="00F657F6" w:rsidRPr="00E96357">
        <w:rPr>
          <w:rFonts w:hint="eastAsia"/>
        </w:rPr>
        <w:t>１</w:t>
      </w:r>
      <w:r w:rsidR="00A331CF" w:rsidRPr="00E96357">
        <w:rPr>
          <w:rFonts w:hint="eastAsia"/>
        </w:rPr>
        <w:t>条</w:t>
      </w:r>
      <w:r w:rsidR="00756B96" w:rsidRPr="00E96357">
        <w:rPr>
          <w:rFonts w:hint="eastAsia"/>
        </w:rPr>
        <w:t>の</w:t>
      </w:r>
      <w:r w:rsidR="009A0EC0" w:rsidRPr="00E96357">
        <w:rPr>
          <w:rFonts w:hint="eastAsia"/>
        </w:rPr>
        <w:t>９</w:t>
      </w:r>
      <w:r w:rsidRPr="00E96357">
        <w:rPr>
          <w:rFonts w:hint="eastAsia"/>
        </w:rPr>
        <w:t>関係</w:t>
      </w:r>
      <w:r w:rsidR="0030277B" w:rsidRPr="00E96357">
        <w:rPr>
          <w:rFonts w:hint="eastAsia"/>
        </w:rPr>
        <w:t>）</w:t>
      </w:r>
    </w:p>
    <w:tbl>
      <w:tblPr>
        <w:tblW w:w="91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559"/>
        <w:gridCol w:w="1418"/>
        <w:gridCol w:w="4760"/>
      </w:tblGrid>
      <w:tr w:rsidR="0073641E" w:rsidTr="00E2754C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91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641E" w:rsidRDefault="00A617B1" w:rsidP="002426DB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小児慢性特定疾病指定医</w:t>
            </w:r>
            <w:r w:rsidR="00B23890">
              <w:rPr>
                <w:rFonts w:hAnsi="Century" w:hint="eastAsia"/>
              </w:rPr>
              <w:t xml:space="preserve">　</w:t>
            </w:r>
            <w:r w:rsidR="008B6782">
              <w:rPr>
                <w:rFonts w:hAnsi="Century" w:hint="eastAsia"/>
              </w:rPr>
              <w:t>申請事項</w:t>
            </w:r>
            <w:r w:rsidR="00835687">
              <w:rPr>
                <w:rFonts w:hAnsi="Century" w:hint="eastAsia"/>
              </w:rPr>
              <w:t>変更届</w:t>
            </w:r>
          </w:p>
        </w:tc>
      </w:tr>
      <w:tr w:rsidR="004125A7" w:rsidTr="00E2754C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567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:rsidR="004125A7" w:rsidRDefault="004125A7" w:rsidP="00A617B1">
            <w:pPr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変更がある事項にチェックし</w:t>
            </w:r>
            <w:r w:rsidR="00891671">
              <w:rPr>
                <w:rFonts w:hAnsi="Century" w:hint="eastAsia"/>
              </w:rPr>
              <w:t>、</w:t>
            </w:r>
            <w:r>
              <w:rPr>
                <w:rFonts w:hAnsi="Century" w:hint="eastAsia"/>
              </w:rPr>
              <w:t>変更後の内容を記載</w:t>
            </w:r>
          </w:p>
        </w:tc>
        <w:tc>
          <w:tcPr>
            <w:tcW w:w="851" w:type="dxa"/>
            <w:vAlign w:val="center"/>
          </w:tcPr>
          <w:p w:rsidR="004125A7" w:rsidRDefault="004125A7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4125A7" w:rsidRDefault="004125A7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指定医氏名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:rsidR="004125A7" w:rsidRDefault="004125A7">
            <w:pPr>
              <w:rPr>
                <w:rFonts w:hAnsi="Century"/>
              </w:rPr>
            </w:pPr>
          </w:p>
        </w:tc>
      </w:tr>
      <w:tr w:rsidR="004125A7" w:rsidTr="00E2754C">
        <w:tblPrEx>
          <w:tblCellMar>
            <w:top w:w="0" w:type="dxa"/>
            <w:bottom w:w="0" w:type="dxa"/>
          </w:tblCellMar>
        </w:tblPrEx>
        <w:trPr>
          <w:cantSplit/>
          <w:trHeight w:val="91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4125A7" w:rsidRDefault="004125A7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:rsidR="004125A7" w:rsidRDefault="004125A7" w:rsidP="0083568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4125A7" w:rsidRDefault="004125A7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住所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:rsidR="004125A7" w:rsidRPr="004125A7" w:rsidRDefault="004125A7">
            <w:pPr>
              <w:rPr>
                <w:rFonts w:hAnsi="Century"/>
                <w:vertAlign w:val="superscript"/>
              </w:rPr>
            </w:pPr>
            <w:r w:rsidRPr="004125A7">
              <w:rPr>
                <w:rFonts w:hAnsi="Century" w:hint="eastAsia"/>
                <w:vertAlign w:val="superscript"/>
              </w:rPr>
              <w:t>〒</w:t>
            </w:r>
          </w:p>
          <w:p w:rsidR="004125A7" w:rsidRPr="004125A7" w:rsidRDefault="004125A7">
            <w:pPr>
              <w:rPr>
                <w:rFonts w:hAnsi="Century"/>
                <w:vertAlign w:val="superscript"/>
              </w:rPr>
            </w:pPr>
          </w:p>
        </w:tc>
      </w:tr>
      <w:tr w:rsidR="004125A7" w:rsidTr="00E2754C">
        <w:tblPrEx>
          <w:tblCellMar>
            <w:top w:w="0" w:type="dxa"/>
            <w:bottom w:w="0" w:type="dxa"/>
          </w:tblCellMar>
        </w:tblPrEx>
        <w:trPr>
          <w:cantSplit/>
          <w:trHeight w:val="62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4125A7" w:rsidRDefault="004125A7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:rsidR="004125A7" w:rsidRDefault="004125A7" w:rsidP="0083568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4125A7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:rsidR="004125A7" w:rsidRDefault="004125A7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:rsidR="00A617B1" w:rsidRDefault="00A617B1" w:rsidP="002C426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籍登録</w:t>
            </w:r>
          </w:p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番号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:rsidR="00A617B1" w:rsidRDefault="00A617B1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851" w:type="dxa"/>
            <w:vAlign w:val="center"/>
          </w:tcPr>
          <w:p w:rsidR="00A617B1" w:rsidRDefault="00A617B1" w:rsidP="001E21B6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Align w:val="center"/>
          </w:tcPr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籍登録</w:t>
            </w:r>
          </w:p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年月日</w:t>
            </w:r>
          </w:p>
        </w:tc>
        <w:tc>
          <w:tcPr>
            <w:tcW w:w="6178" w:type="dxa"/>
            <w:gridSpan w:val="2"/>
            <w:tcBorders>
              <w:right w:val="single" w:sz="12" w:space="0" w:color="auto"/>
            </w:tcBorders>
            <w:vAlign w:val="center"/>
          </w:tcPr>
          <w:p w:rsidR="00A617B1" w:rsidRDefault="00A617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年　　　月　　　日</w:t>
            </w: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17B1" w:rsidRDefault="00A617B1" w:rsidP="00835687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</w:p>
        </w:tc>
        <w:tc>
          <w:tcPr>
            <w:tcW w:w="1559" w:type="dxa"/>
            <w:vMerge w:val="restart"/>
            <w:vAlign w:val="center"/>
          </w:tcPr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主たる</w:t>
            </w:r>
          </w:p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勤務先の</w:t>
            </w:r>
          </w:p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</w:t>
            </w:r>
          </w:p>
        </w:tc>
        <w:tc>
          <w:tcPr>
            <w:tcW w:w="1418" w:type="dxa"/>
            <w:vAlign w:val="center"/>
          </w:tcPr>
          <w:p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A617B1" w:rsidRDefault="00A617B1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/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559" w:type="dxa"/>
            <w:vMerge/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A617B1" w:rsidRPr="004125A7" w:rsidRDefault="00A617B1" w:rsidP="00B96686">
            <w:pPr>
              <w:spacing w:after="40"/>
              <w:rPr>
                <w:rFonts w:hAnsi="Century"/>
                <w:vertAlign w:val="superscript"/>
              </w:rPr>
            </w:pPr>
            <w:r w:rsidRPr="004125A7">
              <w:rPr>
                <w:rFonts w:hAnsi="Century" w:hint="eastAsia"/>
                <w:vertAlign w:val="superscript"/>
              </w:rPr>
              <w:t>〒</w:t>
            </w:r>
          </w:p>
          <w:p w:rsidR="00A617B1" w:rsidRDefault="00A617B1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/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559" w:type="dxa"/>
            <w:vMerge/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A617B1" w:rsidRDefault="00A617B1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625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1" w:type="dxa"/>
            <w:vMerge/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559" w:type="dxa"/>
            <w:vMerge/>
            <w:vAlign w:val="center"/>
          </w:tcPr>
          <w:p w:rsidR="00A617B1" w:rsidRDefault="00A617B1">
            <w:pPr>
              <w:jc w:val="center"/>
              <w:rPr>
                <w:rFonts w:hAnsi="Century"/>
              </w:rPr>
            </w:pPr>
          </w:p>
        </w:tc>
        <w:tc>
          <w:tcPr>
            <w:tcW w:w="1418" w:type="dxa"/>
            <w:vAlign w:val="center"/>
          </w:tcPr>
          <w:p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</w:t>
            </w:r>
          </w:p>
          <w:p w:rsidR="00A617B1" w:rsidRDefault="00A617B1" w:rsidP="00AF5286">
            <w:pPr>
              <w:spacing w:after="4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診療科</w:t>
            </w:r>
          </w:p>
        </w:tc>
        <w:tc>
          <w:tcPr>
            <w:tcW w:w="4760" w:type="dxa"/>
            <w:tcBorders>
              <w:right w:val="single" w:sz="12" w:space="0" w:color="auto"/>
            </w:tcBorders>
            <w:vAlign w:val="center"/>
          </w:tcPr>
          <w:p w:rsidR="00A617B1" w:rsidRDefault="00A617B1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A617B1" w:rsidRDefault="00A617B1" w:rsidP="009B56BE">
            <w:pPr>
              <w:ind w:left="113" w:right="113"/>
              <w:jc w:val="center"/>
              <w:rPr>
                <w:rFonts w:hAnsi="Century"/>
              </w:rPr>
            </w:pPr>
          </w:p>
        </w:tc>
        <w:tc>
          <w:tcPr>
            <w:tcW w:w="8588" w:type="dxa"/>
            <w:gridSpan w:val="4"/>
            <w:tcBorders>
              <w:right w:val="single" w:sz="12" w:space="0" w:color="auto"/>
            </w:tcBorders>
            <w:vAlign w:val="center"/>
          </w:tcPr>
          <w:p w:rsidR="00A617B1" w:rsidRDefault="00A617B1" w:rsidP="004125A7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>※変更がない事項については記載不要です。</w:t>
            </w:r>
          </w:p>
          <w:p w:rsidR="00A617B1" w:rsidRDefault="00A617B1" w:rsidP="004125A7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>※医籍登録番号及び医籍登録年月日に変更がある場合は，医師免許証の写しを</w:t>
            </w:r>
          </w:p>
          <w:p w:rsidR="00A617B1" w:rsidRDefault="00A617B1" w:rsidP="00A617B1">
            <w:pPr>
              <w:spacing w:before="40"/>
              <w:ind w:firstLineChars="100" w:firstLine="227"/>
              <w:rPr>
                <w:rFonts w:hAnsi="Century"/>
              </w:rPr>
            </w:pPr>
            <w:r>
              <w:rPr>
                <w:rFonts w:hAnsi="Century" w:hint="eastAsia"/>
              </w:rPr>
              <w:t>添付してください。</w:t>
            </w: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変更年月日</w:t>
            </w:r>
          </w:p>
        </w:tc>
        <w:tc>
          <w:tcPr>
            <w:tcW w:w="7737" w:type="dxa"/>
            <w:gridSpan w:val="3"/>
            <w:tcBorders>
              <w:right w:val="single" w:sz="12" w:space="0" w:color="auto"/>
            </w:tcBorders>
            <w:vAlign w:val="center"/>
          </w:tcPr>
          <w:p w:rsidR="00A617B1" w:rsidRDefault="00A617B1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A617B1" w:rsidRDefault="00A617B1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7737" w:type="dxa"/>
            <w:gridSpan w:val="3"/>
            <w:tcBorders>
              <w:right w:val="single" w:sz="12" w:space="0" w:color="auto"/>
            </w:tcBorders>
          </w:tcPr>
          <w:p w:rsidR="00A617B1" w:rsidRDefault="00A617B1">
            <w:pPr>
              <w:rPr>
                <w:rFonts w:hAnsi="Century"/>
              </w:rPr>
            </w:pPr>
          </w:p>
        </w:tc>
      </w:tr>
      <w:tr w:rsidR="00A617B1" w:rsidTr="00E2754C">
        <w:tblPrEx>
          <w:tblCellMar>
            <w:top w:w="0" w:type="dxa"/>
            <w:bottom w:w="0" w:type="dxa"/>
          </w:tblCellMar>
        </w:tblPrEx>
        <w:trPr>
          <w:cantSplit/>
          <w:trHeight w:val="3324"/>
        </w:trPr>
        <w:tc>
          <w:tcPr>
            <w:tcW w:w="915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7B1" w:rsidRDefault="00A617B1" w:rsidP="004125A7">
            <w:pPr>
              <w:ind w:leftChars="16" w:left="36" w:firstLineChars="83" w:firstLine="188"/>
              <w:rPr>
                <w:rFonts w:hAnsi="Century"/>
              </w:rPr>
            </w:pPr>
            <w:r>
              <w:rPr>
                <w:rFonts w:hAnsi="Century" w:hint="eastAsia"/>
              </w:rPr>
              <w:t>児童福祉法（昭和２２年法律第１６４号）第１９条の３第１項に規定する指定医</w:t>
            </w:r>
            <w:r w:rsidR="0073363E">
              <w:rPr>
                <w:rFonts w:hAnsi="Century" w:hint="eastAsia"/>
              </w:rPr>
              <w:t>の指定について，申請した事項に変更があったため，</w:t>
            </w:r>
            <w:r>
              <w:rPr>
                <w:rFonts w:hAnsi="Century" w:hint="eastAsia"/>
              </w:rPr>
              <w:t>児童福祉法施行規則（昭和２３年厚生省令第１１号）第７条の１４</w:t>
            </w:r>
            <w:r w:rsidR="00891671">
              <w:rPr>
                <w:rFonts w:hAnsi="Century" w:hint="eastAsia"/>
              </w:rPr>
              <w:t>の規定</w:t>
            </w:r>
            <w:r w:rsidR="0073363E">
              <w:rPr>
                <w:rFonts w:hAnsi="Century" w:hint="eastAsia"/>
              </w:rPr>
              <w:t>に基づき</w:t>
            </w:r>
            <w:r>
              <w:rPr>
                <w:rFonts w:hAnsi="Century" w:hint="eastAsia"/>
              </w:rPr>
              <w:t>，上記のとおり届</w:t>
            </w:r>
            <w:r w:rsidR="00891671">
              <w:rPr>
                <w:rFonts w:hAnsi="Century" w:hint="eastAsia"/>
              </w:rPr>
              <w:t>け</w:t>
            </w:r>
            <w:r>
              <w:rPr>
                <w:rFonts w:hAnsi="Century" w:hint="eastAsia"/>
              </w:rPr>
              <w:t>出ます。</w:t>
            </w:r>
          </w:p>
          <w:p w:rsidR="00A617B1" w:rsidRPr="004125A7" w:rsidRDefault="00A617B1" w:rsidP="00E00E1A">
            <w:pPr>
              <w:spacing w:before="40"/>
              <w:rPr>
                <w:rFonts w:hAnsi="Century"/>
              </w:rPr>
            </w:pPr>
          </w:p>
          <w:p w:rsidR="00A617B1" w:rsidRDefault="00A617B1" w:rsidP="00E00E1A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73363E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　年　　月　　日</w:t>
            </w:r>
          </w:p>
          <w:p w:rsidR="00A617B1" w:rsidRDefault="00A617B1" w:rsidP="00E00E1A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指定</w:t>
            </w:r>
            <w:r w:rsidR="0073363E">
              <w:rPr>
                <w:rFonts w:hAnsi="Century" w:hint="eastAsia"/>
              </w:rPr>
              <w:t>医</w:t>
            </w:r>
            <w:r>
              <w:rPr>
                <w:rFonts w:hAnsi="Century" w:hint="eastAsia"/>
              </w:rPr>
              <w:t>番号</w:t>
            </w:r>
          </w:p>
          <w:p w:rsidR="00A617B1" w:rsidRDefault="00A617B1" w:rsidP="00E00E1A">
            <w:pPr>
              <w:spacing w:before="40"/>
              <w:rPr>
                <w:rFonts w:hAnsi="Century"/>
              </w:rPr>
            </w:pPr>
          </w:p>
          <w:p w:rsidR="00A617B1" w:rsidRDefault="0073363E" w:rsidP="00E00E1A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</w:t>
            </w:r>
            <w:r w:rsidR="00A617B1">
              <w:rPr>
                <w:rFonts w:hAnsi="Century" w:hint="eastAsia"/>
              </w:rPr>
              <w:t>氏</w:t>
            </w:r>
            <w:r>
              <w:rPr>
                <w:rFonts w:hAnsi="Century" w:hint="eastAsia"/>
              </w:rPr>
              <w:t xml:space="preserve">　</w:t>
            </w:r>
            <w:r w:rsidR="00A617B1">
              <w:rPr>
                <w:rFonts w:hAnsi="Century" w:hint="eastAsia"/>
              </w:rPr>
              <w:t xml:space="preserve">名　</w:t>
            </w:r>
            <w:r>
              <w:rPr>
                <w:rFonts w:hAnsi="Century" w:hint="eastAsia"/>
              </w:rPr>
              <w:t xml:space="preserve">　</w:t>
            </w:r>
            <w:r w:rsidR="00A617B1">
              <w:rPr>
                <w:rFonts w:hAnsi="Century" w:hint="eastAsia"/>
              </w:rPr>
              <w:t xml:space="preserve">　　　　　　　　　　　</w:t>
            </w:r>
          </w:p>
          <w:p w:rsidR="00A617B1" w:rsidRPr="0073363E" w:rsidRDefault="00A617B1" w:rsidP="00E00E1A">
            <w:pPr>
              <w:spacing w:before="40"/>
              <w:rPr>
                <w:rFonts w:hAnsi="Century"/>
              </w:rPr>
            </w:pPr>
          </w:p>
          <w:p w:rsidR="00A617B1" w:rsidRDefault="00A617B1" w:rsidP="0073363E">
            <w:pPr>
              <w:spacing w:before="40"/>
              <w:rPr>
                <w:rFonts w:hAnsi="Century"/>
              </w:rPr>
            </w:pPr>
            <w:r>
              <w:rPr>
                <w:rFonts w:hAnsi="Century" w:hint="eastAsia"/>
              </w:rPr>
              <w:t>（宛先）松山市長</w:t>
            </w:r>
          </w:p>
        </w:tc>
      </w:tr>
    </w:tbl>
    <w:p w:rsidR="0073641E" w:rsidRDefault="00B4574C">
      <w:pPr>
        <w:rPr>
          <w:rFonts w:hAnsi="Century"/>
        </w:rPr>
      </w:pPr>
      <w:r>
        <w:rPr>
          <w:rFonts w:hAnsi="Century" w:hint="eastAsia"/>
        </w:rPr>
        <w:t xml:space="preserve">　添付書類</w:t>
      </w:r>
    </w:p>
    <w:p w:rsidR="000966BD" w:rsidRDefault="00B5498D">
      <w:pPr>
        <w:rPr>
          <w:rFonts w:hAnsi="Century"/>
        </w:rPr>
      </w:pPr>
      <w:r>
        <w:rPr>
          <w:rFonts w:hAnsi="Century" w:hint="eastAsia"/>
        </w:rPr>
        <w:t xml:space="preserve">　　</w:t>
      </w:r>
      <w:r w:rsidR="00B4574C">
        <w:rPr>
          <w:rFonts w:hAnsi="Century" w:hint="eastAsia"/>
        </w:rPr>
        <w:t>小児慢性特定疾病指定医指定通知書</w:t>
      </w:r>
      <w:r w:rsidR="00A51FB0">
        <w:rPr>
          <w:rFonts w:hAnsi="Century" w:hint="eastAsia"/>
        </w:rPr>
        <w:t>（有効期間内のもの）</w:t>
      </w:r>
    </w:p>
    <w:p w:rsidR="00382D24" w:rsidRDefault="0073363E" w:rsidP="0073363E">
      <w:pPr>
        <w:jc w:val="right"/>
        <w:rPr>
          <w:rFonts w:hAnsi="Century"/>
        </w:rPr>
      </w:pPr>
      <w:r>
        <w:rPr>
          <w:rFonts w:hAnsi="Century" w:hint="eastAsia"/>
        </w:rPr>
        <w:t>（裏面に続く）</w:t>
      </w:r>
    </w:p>
    <w:p w:rsidR="0073363E" w:rsidRDefault="0073363E" w:rsidP="0073363E">
      <w:pPr>
        <w:jc w:val="right"/>
        <w:rPr>
          <w:rFonts w:hAnsi="Century"/>
        </w:rPr>
      </w:pPr>
    </w:p>
    <w:tbl>
      <w:tblPr>
        <w:tblW w:w="914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"/>
        <w:gridCol w:w="515"/>
        <w:gridCol w:w="992"/>
        <w:gridCol w:w="1843"/>
        <w:gridCol w:w="5103"/>
        <w:gridCol w:w="352"/>
      </w:tblGrid>
      <w:tr w:rsidR="009B56BE" w:rsidTr="00E2754C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91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56BE" w:rsidRDefault="009B56BE" w:rsidP="009B56B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（裏面）</w:t>
            </w:r>
          </w:p>
        </w:tc>
      </w:tr>
      <w:tr w:rsidR="009B56BE" w:rsidTr="00E2754C">
        <w:tblPrEx>
          <w:tblCellMar>
            <w:top w:w="0" w:type="dxa"/>
            <w:bottom w:w="0" w:type="dxa"/>
          </w:tblCellMar>
        </w:tblPrEx>
        <w:trPr>
          <w:cantSplit/>
          <w:trHeight w:val="923"/>
        </w:trPr>
        <w:tc>
          <w:tcPr>
            <w:tcW w:w="914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B56BE" w:rsidRDefault="009B56BE" w:rsidP="0073363E">
            <w:pPr>
              <w:ind w:leftChars="100" w:left="454" w:hangingChars="100" w:hanging="227"/>
              <w:rPr>
                <w:rFonts w:hAnsi="Century"/>
              </w:rPr>
            </w:pPr>
            <w:r>
              <w:rPr>
                <w:rFonts w:hAnsi="Century" w:hint="eastAsia"/>
              </w:rPr>
              <w:t>○</w:t>
            </w:r>
            <w:r w:rsidR="00C12F8F">
              <w:rPr>
                <w:rFonts w:hAnsi="Century" w:hint="eastAsia"/>
              </w:rPr>
              <w:t>表面の</w:t>
            </w:r>
            <w:r w:rsidR="0073363E">
              <w:rPr>
                <w:rFonts w:hAnsi="Century" w:hint="eastAsia"/>
              </w:rPr>
              <w:t>主たる</w:t>
            </w:r>
            <w:r w:rsidR="00C12F8F">
              <w:rPr>
                <w:rFonts w:hAnsi="Century" w:hint="eastAsia"/>
              </w:rPr>
              <w:t>勤務先の医療機関</w:t>
            </w:r>
            <w:r w:rsidR="0073363E">
              <w:rPr>
                <w:rFonts w:hAnsi="Century" w:hint="eastAsia"/>
              </w:rPr>
              <w:t>以外の医療機関に勤務し，</w:t>
            </w:r>
            <w:r w:rsidR="00C12F8F">
              <w:rPr>
                <w:rFonts w:hAnsi="Century" w:hint="eastAsia"/>
              </w:rPr>
              <w:t>医療意見書を作成する可能性のある医療機関（所在地が松山市</w:t>
            </w:r>
            <w:r w:rsidR="00B14B88">
              <w:rPr>
                <w:rFonts w:hAnsi="Century" w:hint="eastAsia"/>
              </w:rPr>
              <w:t>外の場合も含む。</w:t>
            </w:r>
            <w:r w:rsidR="00C12F8F">
              <w:rPr>
                <w:rFonts w:hAnsi="Century" w:hint="eastAsia"/>
              </w:rPr>
              <w:t>）で，</w:t>
            </w:r>
            <w:r w:rsidR="00941C30">
              <w:rPr>
                <w:rFonts w:hAnsi="Century" w:hint="eastAsia"/>
              </w:rPr>
              <w:t>追加</w:t>
            </w:r>
            <w:r w:rsidR="0073363E">
              <w:rPr>
                <w:rFonts w:hAnsi="Century" w:hint="eastAsia"/>
              </w:rPr>
              <w:t>，</w:t>
            </w:r>
            <w:r w:rsidR="00941C30">
              <w:rPr>
                <w:rFonts w:hAnsi="Century" w:hint="eastAsia"/>
              </w:rPr>
              <w:t>変更</w:t>
            </w:r>
            <w:r w:rsidR="0073363E">
              <w:rPr>
                <w:rFonts w:hAnsi="Century" w:hint="eastAsia"/>
              </w:rPr>
              <w:t>又は削除する</w:t>
            </w:r>
            <w:r w:rsidR="00941C30">
              <w:rPr>
                <w:rFonts w:hAnsi="Century" w:hint="eastAsia"/>
              </w:rPr>
              <w:t>医療機関</w:t>
            </w:r>
            <w:r>
              <w:rPr>
                <w:rFonts w:hAnsi="Century" w:hint="eastAsia"/>
              </w:rPr>
              <w:t>があれば記載してください。</w:t>
            </w:r>
          </w:p>
        </w:tc>
      </w:tr>
      <w:tr w:rsidR="00382D24" w:rsidTr="00E2754C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vAlign w:val="center"/>
          </w:tcPr>
          <w:p w:rsidR="00382D24" w:rsidRDefault="00382D24" w:rsidP="00F04ED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１</w:t>
            </w:r>
          </w:p>
        </w:tc>
        <w:tc>
          <w:tcPr>
            <w:tcW w:w="992" w:type="dxa"/>
            <w:vMerge w:val="restart"/>
            <w:vAlign w:val="center"/>
          </w:tcPr>
          <w:p w:rsidR="00382D24" w:rsidRDefault="00382D24" w:rsidP="00382D2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73363E">
              <w:rPr>
                <w:rFonts w:hAnsi="Century" w:hint="eastAsia"/>
              </w:rPr>
              <w:t>追加</w:t>
            </w:r>
          </w:p>
          <w:p w:rsidR="00382D24" w:rsidRDefault="00382D24" w:rsidP="00382D24">
            <w:pPr>
              <w:jc w:val="center"/>
              <w:rPr>
                <w:rFonts w:hAnsi="Century"/>
              </w:rPr>
            </w:pPr>
          </w:p>
          <w:p w:rsidR="00382D24" w:rsidRDefault="0073363E" w:rsidP="00382D2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:rsidR="0073363E" w:rsidRDefault="0073363E" w:rsidP="00382D24">
            <w:pPr>
              <w:jc w:val="center"/>
              <w:rPr>
                <w:rFonts w:hAnsi="Century"/>
              </w:rPr>
            </w:pPr>
          </w:p>
          <w:p w:rsidR="0073363E" w:rsidRDefault="0073363E" w:rsidP="00382D24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:rsidR="00382D24" w:rsidRDefault="00382D24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82D24" w:rsidRDefault="00382D24" w:rsidP="006E73B4">
            <w:pPr>
              <w:jc w:val="right"/>
              <w:rPr>
                <w:rFonts w:hAnsi="Century"/>
              </w:rPr>
            </w:pPr>
          </w:p>
        </w:tc>
      </w:tr>
      <w:tr w:rsidR="00382D24" w:rsidTr="00E2754C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33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382D24" w:rsidRDefault="00382D24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82D24" w:rsidRDefault="00382D24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382D24" w:rsidRPr="00382D24" w:rsidRDefault="00382D24" w:rsidP="00F04EDD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:rsidR="00382D24" w:rsidRDefault="00382D24" w:rsidP="00F04EDD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82D24" w:rsidRDefault="00382D24" w:rsidP="006E73B4">
            <w:pPr>
              <w:jc w:val="right"/>
              <w:rPr>
                <w:rFonts w:hAnsi="Century"/>
              </w:rPr>
            </w:pPr>
          </w:p>
        </w:tc>
      </w:tr>
      <w:tr w:rsidR="00382D24" w:rsidTr="00E2754C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382D24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</w:tr>
      <w:tr w:rsidR="00382D24" w:rsidTr="00E2754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3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382D24" w:rsidRDefault="00382D24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82D24" w:rsidRDefault="00382D24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tcBorders>
              <w:right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２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73363E" w:rsidRDefault="0073363E" w:rsidP="001C68E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:rsidR="0073363E" w:rsidRDefault="0073363E" w:rsidP="001C68E2">
            <w:pPr>
              <w:jc w:val="center"/>
              <w:rPr>
                <w:rFonts w:hAnsi="Century"/>
              </w:rPr>
            </w:pPr>
          </w:p>
          <w:p w:rsidR="0073363E" w:rsidRDefault="0073363E" w:rsidP="001C68E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:rsidR="0073363E" w:rsidRDefault="0073363E" w:rsidP="001C68E2">
            <w:pPr>
              <w:jc w:val="center"/>
              <w:rPr>
                <w:rFonts w:hAnsi="Century"/>
              </w:rPr>
            </w:pPr>
          </w:p>
          <w:p w:rsidR="0073363E" w:rsidRDefault="0073363E" w:rsidP="001C68E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:rsidR="0073363E" w:rsidRDefault="0073363E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757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right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5F3AE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bottom w:val="nil"/>
              <w:right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bottom w:val="nil"/>
              <w:right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３</w:t>
            </w:r>
          </w:p>
        </w:tc>
        <w:tc>
          <w:tcPr>
            <w:tcW w:w="992" w:type="dxa"/>
            <w:vMerge w:val="restart"/>
            <w:vAlign w:val="center"/>
          </w:tcPr>
          <w:p w:rsidR="0073363E" w:rsidRDefault="0073363E" w:rsidP="00387DF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:rsidR="0073363E" w:rsidRDefault="0073363E" w:rsidP="00387DF8">
            <w:pPr>
              <w:jc w:val="center"/>
              <w:rPr>
                <w:rFonts w:hAnsi="Century"/>
              </w:rPr>
            </w:pPr>
          </w:p>
          <w:p w:rsidR="0073363E" w:rsidRDefault="0073363E" w:rsidP="00387DF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:rsidR="0073363E" w:rsidRDefault="0073363E" w:rsidP="00387DF8">
            <w:pPr>
              <w:jc w:val="center"/>
              <w:rPr>
                <w:rFonts w:hAnsi="Century"/>
              </w:rPr>
            </w:pPr>
          </w:p>
          <w:p w:rsidR="0073363E" w:rsidRDefault="0073363E" w:rsidP="00387DF8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:rsidR="0073363E" w:rsidRDefault="0073363E" w:rsidP="006E73B4">
            <w:pPr>
              <w:jc w:val="right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:rsidR="0073363E" w:rsidRDefault="0073363E" w:rsidP="006E73B4">
            <w:pPr>
              <w:spacing w:after="40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Default="0073363E" w:rsidP="006E73B4">
            <w:pPr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7D527D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73363E" w:rsidRDefault="0073363E" w:rsidP="006E73B4">
            <w:pPr>
              <w:spacing w:after="40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tcBorders>
              <w:top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73363E" w:rsidRDefault="0073363E" w:rsidP="006E73B4">
            <w:pPr>
              <w:jc w:val="distribute"/>
              <w:rPr>
                <w:rFonts w:hAnsi="Century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tcBorders>
              <w:top w:val="nil"/>
            </w:tcBorders>
            <w:vAlign w:val="center"/>
          </w:tcPr>
          <w:p w:rsidR="0073363E" w:rsidRDefault="0073363E" w:rsidP="00F04ED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４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73363E" w:rsidRDefault="0073363E" w:rsidP="00FA1BD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:rsidR="0073363E" w:rsidRDefault="0073363E" w:rsidP="00FA1BDF">
            <w:pPr>
              <w:jc w:val="center"/>
              <w:rPr>
                <w:rFonts w:hAnsi="Century"/>
              </w:rPr>
            </w:pPr>
          </w:p>
          <w:p w:rsidR="0073363E" w:rsidRDefault="0073363E" w:rsidP="00FA1BD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:rsidR="0073363E" w:rsidRDefault="0073363E" w:rsidP="00FA1BDF">
            <w:pPr>
              <w:jc w:val="center"/>
              <w:rPr>
                <w:rFonts w:hAnsi="Century"/>
              </w:rPr>
            </w:pPr>
          </w:p>
          <w:p w:rsidR="0073363E" w:rsidRDefault="0073363E" w:rsidP="00FA1BDF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73363E" w:rsidRDefault="0073363E" w:rsidP="00F04EDD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:rsidR="0073363E" w:rsidRPr="00382D24" w:rsidRDefault="0073363E" w:rsidP="00F04EDD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:rsidR="0073363E" w:rsidRPr="00B96686" w:rsidRDefault="0073363E" w:rsidP="00382D2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2D48F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336" w:type="dxa"/>
            <w:vMerge/>
            <w:tcBorders>
              <w:lef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center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36" w:type="dxa"/>
            <w:vMerge/>
            <w:tcBorders>
              <w:left w:val="single" w:sz="12" w:space="0" w:color="auto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 w:val="restart"/>
            <w:vAlign w:val="center"/>
          </w:tcPr>
          <w:p w:rsidR="0073363E" w:rsidRDefault="0073363E" w:rsidP="00F04EDD">
            <w:pPr>
              <w:spacing w:before="4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５</w:t>
            </w:r>
          </w:p>
        </w:tc>
        <w:tc>
          <w:tcPr>
            <w:tcW w:w="992" w:type="dxa"/>
            <w:vMerge w:val="restart"/>
            <w:vAlign w:val="center"/>
          </w:tcPr>
          <w:p w:rsidR="0073363E" w:rsidRDefault="0073363E" w:rsidP="00BF2CC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追加</w:t>
            </w:r>
          </w:p>
          <w:p w:rsidR="0073363E" w:rsidRDefault="0073363E" w:rsidP="00BF2CC2">
            <w:pPr>
              <w:jc w:val="center"/>
              <w:rPr>
                <w:rFonts w:hAnsi="Century"/>
              </w:rPr>
            </w:pPr>
          </w:p>
          <w:p w:rsidR="0073363E" w:rsidRDefault="0073363E" w:rsidP="00BF2CC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変更</w:t>
            </w:r>
          </w:p>
          <w:p w:rsidR="0073363E" w:rsidRDefault="0073363E" w:rsidP="00BF2CC2">
            <w:pPr>
              <w:jc w:val="center"/>
              <w:rPr>
                <w:rFonts w:hAnsi="Century"/>
              </w:rPr>
            </w:pPr>
          </w:p>
          <w:p w:rsidR="0073363E" w:rsidRDefault="0073363E" w:rsidP="00BF2CC2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□削除</w:t>
            </w:r>
          </w:p>
        </w:tc>
        <w:tc>
          <w:tcPr>
            <w:tcW w:w="1843" w:type="dxa"/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医療機関名</w:t>
            </w:r>
          </w:p>
        </w:tc>
        <w:tc>
          <w:tcPr>
            <w:tcW w:w="5103" w:type="dxa"/>
            <w:vAlign w:val="center"/>
          </w:tcPr>
          <w:p w:rsidR="0073363E" w:rsidRDefault="0073363E" w:rsidP="006E73B4">
            <w:pPr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336" w:type="dxa"/>
            <w:vMerge/>
            <w:tcBorders>
              <w:left w:val="single" w:sz="12" w:space="0" w:color="auto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AF5286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103" w:type="dxa"/>
            <w:vAlign w:val="center"/>
          </w:tcPr>
          <w:p w:rsidR="0073363E" w:rsidRPr="00382D24" w:rsidRDefault="0073363E" w:rsidP="006E73B4">
            <w:pPr>
              <w:rPr>
                <w:rFonts w:hAnsi="Century"/>
                <w:vertAlign w:val="superscript"/>
              </w:rPr>
            </w:pPr>
            <w:r w:rsidRPr="00382D24">
              <w:rPr>
                <w:rFonts w:hAnsi="Century" w:hint="eastAsia"/>
                <w:vertAlign w:val="superscript"/>
              </w:rPr>
              <w:t>〒</w:t>
            </w:r>
          </w:p>
          <w:p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336" w:type="dxa"/>
            <w:vMerge/>
            <w:tcBorders>
              <w:left w:val="single" w:sz="12" w:space="0" w:color="auto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Default="0073363E" w:rsidP="000E0B5C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right w:val="single" w:sz="12" w:space="0" w:color="auto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336" w:type="dxa"/>
            <w:vMerge/>
            <w:tcBorders>
              <w:left w:val="single" w:sz="12" w:space="0" w:color="auto"/>
              <w:bottom w:val="nil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515" w:type="dxa"/>
            <w:vMerge/>
            <w:vAlign w:val="center"/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992" w:type="dxa"/>
            <w:vMerge/>
            <w:vAlign w:val="center"/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  <w:tc>
          <w:tcPr>
            <w:tcW w:w="1843" w:type="dxa"/>
            <w:vAlign w:val="center"/>
          </w:tcPr>
          <w:p w:rsidR="0073363E" w:rsidRPr="00B96686" w:rsidRDefault="0073363E" w:rsidP="0073363E">
            <w:pPr>
              <w:ind w:left="453" w:hangingChars="200" w:hanging="453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する診療科</w:t>
            </w:r>
          </w:p>
        </w:tc>
        <w:tc>
          <w:tcPr>
            <w:tcW w:w="5103" w:type="dxa"/>
            <w:vAlign w:val="center"/>
          </w:tcPr>
          <w:p w:rsidR="0073363E" w:rsidRPr="00B96686" w:rsidRDefault="0073363E" w:rsidP="0073363E">
            <w:pPr>
              <w:ind w:left="453" w:hangingChars="200" w:hanging="453"/>
              <w:rPr>
                <w:rFonts w:hAnsi="Century"/>
              </w:rPr>
            </w:pPr>
          </w:p>
        </w:tc>
        <w:tc>
          <w:tcPr>
            <w:tcW w:w="352" w:type="dxa"/>
            <w:vMerge/>
            <w:tcBorders>
              <w:bottom w:val="nil"/>
              <w:right w:val="single" w:sz="12" w:space="0" w:color="auto"/>
            </w:tcBorders>
          </w:tcPr>
          <w:p w:rsidR="0073363E" w:rsidRDefault="0073363E" w:rsidP="006E73B4">
            <w:pPr>
              <w:spacing w:before="40"/>
              <w:rPr>
                <w:rFonts w:hAnsi="Century"/>
              </w:rPr>
            </w:pPr>
          </w:p>
        </w:tc>
      </w:tr>
      <w:tr w:rsidR="0073363E" w:rsidTr="00E2754C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14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63E" w:rsidRDefault="0073363E" w:rsidP="00382D24">
            <w:pPr>
              <w:rPr>
                <w:rFonts w:hAnsi="Century"/>
              </w:rPr>
            </w:pPr>
          </w:p>
        </w:tc>
      </w:tr>
    </w:tbl>
    <w:p w:rsidR="00301DE7" w:rsidRDefault="00301DE7">
      <w:pPr>
        <w:rPr>
          <w:rFonts w:hAnsi="Century"/>
        </w:rPr>
      </w:pPr>
    </w:p>
    <w:sectPr w:rsidR="00301DE7" w:rsidSect="0030277B">
      <w:pgSz w:w="11906" w:h="16838" w:code="9"/>
      <w:pgMar w:top="1134" w:right="1418" w:bottom="794" w:left="1418" w:header="284" w:footer="284" w:gutter="0"/>
      <w:cols w:space="720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2E5" w:rsidRDefault="004C42E5" w:rsidP="00835FBE">
      <w:r>
        <w:separator/>
      </w:r>
    </w:p>
  </w:endnote>
  <w:endnote w:type="continuationSeparator" w:id="0">
    <w:p w:rsidR="004C42E5" w:rsidRDefault="004C42E5" w:rsidP="0083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2E5" w:rsidRDefault="004C42E5" w:rsidP="00835FBE">
      <w:r>
        <w:separator/>
      </w:r>
    </w:p>
  </w:footnote>
  <w:footnote w:type="continuationSeparator" w:id="0">
    <w:p w:rsidR="004C42E5" w:rsidRDefault="004C42E5" w:rsidP="0083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64102"/>
    <w:multiLevelType w:val="hybridMultilevel"/>
    <w:tmpl w:val="23D88B30"/>
    <w:lvl w:ilvl="0" w:tplc="21E6EB72">
      <w:start w:val="1"/>
      <w:numFmt w:val="decimalFullWidth"/>
      <w:lvlText w:val="%1．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3641E"/>
    <w:rsid w:val="000966BD"/>
    <w:rsid w:val="000A6F4F"/>
    <w:rsid w:val="000C7B0F"/>
    <w:rsid w:val="000E0B5C"/>
    <w:rsid w:val="00110D7F"/>
    <w:rsid w:val="00175112"/>
    <w:rsid w:val="001812FF"/>
    <w:rsid w:val="00187C25"/>
    <w:rsid w:val="001C68E2"/>
    <w:rsid w:val="001E21B6"/>
    <w:rsid w:val="001E299B"/>
    <w:rsid w:val="001F3FB4"/>
    <w:rsid w:val="00234975"/>
    <w:rsid w:val="002426DB"/>
    <w:rsid w:val="00261AB0"/>
    <w:rsid w:val="00280275"/>
    <w:rsid w:val="002B7F7C"/>
    <w:rsid w:val="002C4268"/>
    <w:rsid w:val="002D48F3"/>
    <w:rsid w:val="002F7B1A"/>
    <w:rsid w:val="00301DE7"/>
    <w:rsid w:val="0030277B"/>
    <w:rsid w:val="00372BC7"/>
    <w:rsid w:val="00382D24"/>
    <w:rsid w:val="00387DF8"/>
    <w:rsid w:val="003954C3"/>
    <w:rsid w:val="003B26D2"/>
    <w:rsid w:val="003D6364"/>
    <w:rsid w:val="004125A7"/>
    <w:rsid w:val="004A49D4"/>
    <w:rsid w:val="004C42E5"/>
    <w:rsid w:val="00507DC2"/>
    <w:rsid w:val="00530211"/>
    <w:rsid w:val="00561D1A"/>
    <w:rsid w:val="005A68CB"/>
    <w:rsid w:val="005C7784"/>
    <w:rsid w:val="005D6438"/>
    <w:rsid w:val="005E170B"/>
    <w:rsid w:val="005F3AE3"/>
    <w:rsid w:val="00666459"/>
    <w:rsid w:val="006C7D41"/>
    <w:rsid w:val="006E73B4"/>
    <w:rsid w:val="0073363E"/>
    <w:rsid w:val="0073641E"/>
    <w:rsid w:val="007442ED"/>
    <w:rsid w:val="00756B96"/>
    <w:rsid w:val="007C2594"/>
    <w:rsid w:val="007D2586"/>
    <w:rsid w:val="007D527D"/>
    <w:rsid w:val="00826C36"/>
    <w:rsid w:val="00835687"/>
    <w:rsid w:val="00835FBE"/>
    <w:rsid w:val="008550D2"/>
    <w:rsid w:val="00883D1C"/>
    <w:rsid w:val="00891671"/>
    <w:rsid w:val="008B6782"/>
    <w:rsid w:val="008B78BC"/>
    <w:rsid w:val="008E5F13"/>
    <w:rsid w:val="00941C30"/>
    <w:rsid w:val="009A0EC0"/>
    <w:rsid w:val="009A7DF6"/>
    <w:rsid w:val="009B56BE"/>
    <w:rsid w:val="009F278E"/>
    <w:rsid w:val="009F325D"/>
    <w:rsid w:val="00A04F12"/>
    <w:rsid w:val="00A113BD"/>
    <w:rsid w:val="00A117C0"/>
    <w:rsid w:val="00A14409"/>
    <w:rsid w:val="00A331CF"/>
    <w:rsid w:val="00A51FB0"/>
    <w:rsid w:val="00A52BDB"/>
    <w:rsid w:val="00A53589"/>
    <w:rsid w:val="00A617B1"/>
    <w:rsid w:val="00A83413"/>
    <w:rsid w:val="00AC138B"/>
    <w:rsid w:val="00AF5286"/>
    <w:rsid w:val="00B14B88"/>
    <w:rsid w:val="00B23890"/>
    <w:rsid w:val="00B435D8"/>
    <w:rsid w:val="00B4574C"/>
    <w:rsid w:val="00B5498D"/>
    <w:rsid w:val="00B65F80"/>
    <w:rsid w:val="00B917DD"/>
    <w:rsid w:val="00B96686"/>
    <w:rsid w:val="00BA235C"/>
    <w:rsid w:val="00BF2CC2"/>
    <w:rsid w:val="00C121B0"/>
    <w:rsid w:val="00C12F8F"/>
    <w:rsid w:val="00C43286"/>
    <w:rsid w:val="00C61E84"/>
    <w:rsid w:val="00CD7690"/>
    <w:rsid w:val="00CF2F4D"/>
    <w:rsid w:val="00CF7636"/>
    <w:rsid w:val="00DB71BC"/>
    <w:rsid w:val="00DF68F6"/>
    <w:rsid w:val="00E00E1A"/>
    <w:rsid w:val="00E15D17"/>
    <w:rsid w:val="00E2754C"/>
    <w:rsid w:val="00E60368"/>
    <w:rsid w:val="00E67BF9"/>
    <w:rsid w:val="00E90B45"/>
    <w:rsid w:val="00E96357"/>
    <w:rsid w:val="00EA1E90"/>
    <w:rsid w:val="00EA42D8"/>
    <w:rsid w:val="00EC0309"/>
    <w:rsid w:val="00EE7059"/>
    <w:rsid w:val="00F04EDD"/>
    <w:rsid w:val="00F0577C"/>
    <w:rsid w:val="00F228A6"/>
    <w:rsid w:val="00F44224"/>
    <w:rsid w:val="00F64259"/>
    <w:rsid w:val="00F657F6"/>
    <w:rsid w:val="00F81FBF"/>
    <w:rsid w:val="00FA1BDF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BA3DFA4-5A8B-426F-95F7-7CBD61AE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EECE-4593-4340-9702-D31B7FC1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野 留衣</dc:creator>
  <cp:keywords/>
  <dc:description/>
  <cp:lastModifiedBy>矢野 留衣</cp:lastModifiedBy>
  <cp:revision>2</cp:revision>
  <cp:lastPrinted>2012-04-20T05:02:00Z</cp:lastPrinted>
  <dcterms:created xsi:type="dcterms:W3CDTF">2022-04-04T06:41:00Z</dcterms:created>
  <dcterms:modified xsi:type="dcterms:W3CDTF">2022-04-04T06:41:00Z</dcterms:modified>
</cp:coreProperties>
</file>